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   </w:t>
      </w:r>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 ,</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г. Иркутск, ул. Байкальская,</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Pr="004777D7">
        <w:rPr>
          <w:rFonts w:ascii="Times New Roman" w:eastAsia="Times New Roman" w:hAnsi="Times New Roman" w:cs="Times New Roman"/>
          <w:spacing w:val="10"/>
          <w:sz w:val="22"/>
          <w:szCs w:val="22"/>
        </w:rPr>
        <w:t xml:space="preserve">  П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3  </w:t>
      </w:r>
      <w:r w:rsidRPr="004777D7">
        <w:rPr>
          <w:rFonts w:ascii="Times New Roman" w:eastAsia="Times New Roman" w:hAnsi="Times New Roman" w:cs="Times New Roman"/>
          <w:spacing w:val="10"/>
          <w:sz w:val="22"/>
          <w:szCs w:val="22"/>
        </w:rPr>
        <w:t xml:space="preserve">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м(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r w:rsidR="002C10E2"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3 </w:t>
      </w:r>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ПОРЯДОК ОСУЩЕСТВЛЕНИЯ КОНТРОЛЯ ЗА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r w:rsidRPr="000447DE">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r w:rsidRPr="000447DE">
        <w:rPr>
          <w:rFonts w:ascii="Times New Roman" w:eastAsia="Times New Roman" w:hAnsi="Times New Roman" w:cs="Times New Roman"/>
          <w:sz w:val="22"/>
          <w:szCs w:val="22"/>
        </w:rPr>
        <w:t xml:space="preserve">    Н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r w:rsidRPr="000447DE">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ИНН 3808132067 р/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8"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ru</w:t>
        </w:r>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904335" w:rsidRDefault="00904335" w:rsidP="00904335">
      <w:pPr>
        <w:widowControl/>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Приложение № 1 к Договору управления многоквартирным домом ул.  Байкальская, 320/1</w:t>
      </w:r>
    </w:p>
    <w:p w:rsidR="00904335" w:rsidRDefault="00904335" w:rsidP="00904335">
      <w:pPr>
        <w:widowControl/>
        <w:spacing w:line="276" w:lineRule="auto"/>
        <w:rPr>
          <w:rFonts w:ascii="Times New Roman" w:eastAsiaTheme="minorEastAsia" w:hAnsi="Times New Roman" w:cs="Times New Roman"/>
          <w:b/>
          <w:color w:val="auto"/>
          <w:sz w:val="18"/>
          <w:szCs w:val="18"/>
        </w:rPr>
      </w:pPr>
      <w:r>
        <w:rPr>
          <w:rFonts w:ascii="Times New Roman" w:eastAsia="Times New Roman" w:hAnsi="Times New Roman" w:cs="Times New Roman"/>
          <w:b/>
          <w:color w:val="auto"/>
          <w:sz w:val="18"/>
          <w:szCs w:val="18"/>
        </w:rPr>
        <w:t>Состав и характеристики  общего имущества многоквартирного дома</w:t>
      </w:r>
      <w:r>
        <w:rPr>
          <w:rFonts w:ascii="Times New Roman" w:eastAsiaTheme="minorEastAsia" w:hAnsi="Times New Roman" w:cs="Times New Roman"/>
          <w:b/>
          <w:color w:val="auto"/>
          <w:sz w:val="18"/>
          <w:szCs w:val="18"/>
        </w:rPr>
        <w:t xml:space="preserve"> расположенного по адресу: </w:t>
      </w:r>
    </w:p>
    <w:p w:rsidR="00904335" w:rsidRDefault="00904335" w:rsidP="00904335">
      <w:pPr>
        <w:widowControl/>
        <w:jc w:val="center"/>
        <w:rPr>
          <w:rFonts w:ascii="Times New Roman" w:eastAsia="Times New Roman" w:hAnsi="Times New Roman" w:cs="Times New Roman"/>
          <w:b/>
          <w:caps/>
          <w:color w:val="auto"/>
          <w:sz w:val="18"/>
          <w:szCs w:val="18"/>
        </w:rPr>
      </w:pPr>
      <w:r>
        <w:rPr>
          <w:rFonts w:ascii="Times New Roman" w:eastAsia="Times New Roman" w:hAnsi="Times New Roman" w:cs="Times New Roman"/>
          <w:b/>
          <w:caps/>
          <w:color w:val="auto"/>
          <w:sz w:val="18"/>
          <w:szCs w:val="18"/>
        </w:rPr>
        <w:t>Состав общего имущества в многоквартирном доме</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фундамент, подвальное помещение, вентиляционные окна, от/мостка и цоколь;</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крыша, включающая кровлю, чердак, слуховые окна, стропильную систему и перекрытия;</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нутренний водосток, внешние водосточные трубы и водоотводящие устройства; </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система вентиляции, вентиляционные каналы и вытяжки;</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тепловые пункты с арматурой и приборами различного назначения;</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разводящие и стояковые трубы отопления, горячего и холодного водоснабжения, и система канализации;</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904335" w:rsidRDefault="00904335" w:rsidP="00904335">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904335" w:rsidRDefault="00904335" w:rsidP="00904335">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лифты и лифтовые шахты, а также другое имущество, которым пользуются несколько собственников.</w:t>
      </w:r>
    </w:p>
    <w:p w:rsidR="00904335" w:rsidRPr="00E80C7E" w:rsidRDefault="00904335" w:rsidP="00904335">
      <w:pPr>
        <w:widowControl/>
        <w:jc w:val="center"/>
        <w:rPr>
          <w:rFonts w:ascii="Times New Roman" w:eastAsia="Times New Roman" w:hAnsi="Times New Roman" w:cs="Times New Roman"/>
          <w:b/>
          <w:color w:val="FF0000"/>
          <w:sz w:val="18"/>
          <w:szCs w:val="18"/>
        </w:rPr>
      </w:pPr>
      <w:r>
        <w:rPr>
          <w:rFonts w:ascii="Times New Roman" w:eastAsia="Times New Roman" w:hAnsi="Times New Roman" w:cs="Times New Roman"/>
          <w:b/>
          <w:color w:val="auto"/>
          <w:sz w:val="18"/>
          <w:szCs w:val="18"/>
        </w:rPr>
        <w:t>ОБЩИЕ СВЕДЕНИЯ О МНОГОКВАРТИРНОМ ДОМЕ.</w:t>
      </w:r>
    </w:p>
    <w:tbl>
      <w:tblPr>
        <w:tblStyle w:val="aa"/>
        <w:tblW w:w="0" w:type="auto"/>
        <w:tblLook w:val="04A0"/>
      </w:tblPr>
      <w:tblGrid>
        <w:gridCol w:w="525"/>
        <w:gridCol w:w="7066"/>
        <w:gridCol w:w="2829"/>
      </w:tblGrid>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дрес многоквартирного дом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л. Байкальская, 320/1</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адастровый номер многоквартирного дома (при его наличии)</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ерия, тип постройки</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тройки</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08</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5.</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износа по данным государственного технического учет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8 %</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фактического износа</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леднего капитального ремонта</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8.</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этажей</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подвал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Имеется </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0.</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цокольного этаж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ансарды</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2.</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езонина</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3.</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квартир</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нежилых помещений, не входящих в состав общего имущества</w:t>
            </w:r>
          </w:p>
        </w:tc>
        <w:tc>
          <w:tcPr>
            <w:tcW w:w="2829" w:type="dxa"/>
            <w:tcBorders>
              <w:top w:val="single" w:sz="4" w:space="0" w:color="auto"/>
              <w:left w:val="single" w:sz="4" w:space="0" w:color="auto"/>
              <w:bottom w:val="single" w:sz="4" w:space="0" w:color="auto"/>
              <w:right w:val="single" w:sz="4" w:space="0" w:color="auto"/>
            </w:tcBorders>
            <w:hideMark/>
          </w:tcPr>
          <w:p w:rsidR="00904335" w:rsidRPr="00AF64EB"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5.</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роительный объем</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3 948</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6.</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Площадь:</w:t>
            </w:r>
          </w:p>
        </w:tc>
        <w:tc>
          <w:tcPr>
            <w:tcW w:w="2829" w:type="dxa"/>
            <w:tcBorders>
              <w:top w:val="single" w:sz="4" w:space="0" w:color="auto"/>
              <w:left w:val="single" w:sz="4" w:space="0" w:color="auto"/>
              <w:bottom w:val="single" w:sz="4" w:space="0" w:color="auto"/>
              <w:right w:val="single" w:sz="4" w:space="0" w:color="auto"/>
            </w:tcBorders>
          </w:tcPr>
          <w:p w:rsidR="00904335" w:rsidRDefault="00904335" w:rsidP="00066072">
            <w:pPr>
              <w:widowControl/>
              <w:jc w:val="right"/>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 многоквартирного дома с лоджиями, балконами, шкафами, коридорами и лестничными клеткам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 888,3</w:t>
            </w: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б) жилых помещений (общая площадь квартир)</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735,7</w:t>
            </w: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в) нежилых помещений (общая площадь нежилых помещений, не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1,4</w:t>
            </w: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49,2</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7.</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лестниц</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8.</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Уборочная площадь лестниц </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1,7</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9.</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борочная площадь мест общего 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02,5</w:t>
            </w:r>
          </w:p>
        </w:tc>
      </w:tr>
      <w:tr w:rsidR="00904335" w:rsidTr="00066072">
        <w:tc>
          <w:tcPr>
            <w:tcW w:w="525"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w:t>
            </w: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Уборочная площадь придомовой территории:</w:t>
            </w:r>
          </w:p>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твердые покрытия (асфальт) всего:</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езды:</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тротуары:</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r w:rsidR="00904335" w:rsidTr="00066072">
        <w:trPr>
          <w:trHeight w:val="1050"/>
        </w:trPr>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ки всего:</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детские:</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спортивные:</w:t>
            </w:r>
          </w:p>
          <w:p w:rsidR="00904335" w:rsidRDefault="00904335" w:rsidP="00066072">
            <w:pPr>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чие:</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r w:rsidR="00904335" w:rsidTr="00066072">
        <w:tc>
          <w:tcPr>
            <w:tcW w:w="525" w:type="dxa"/>
            <w:tcBorders>
              <w:top w:val="single" w:sz="4" w:space="0" w:color="auto"/>
              <w:left w:val="single" w:sz="4" w:space="0" w:color="auto"/>
              <w:bottom w:val="single" w:sz="4" w:space="0" w:color="auto"/>
              <w:right w:val="single" w:sz="4" w:space="0" w:color="auto"/>
            </w:tcBorders>
          </w:tcPr>
          <w:p w:rsidR="00904335" w:rsidRDefault="00904335" w:rsidP="00066072">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ь придомовой территории всего:</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с усовершенствованным покрытием :</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газоны:</w:t>
            </w:r>
          </w:p>
          <w:p w:rsidR="00904335" w:rsidRDefault="00904335" w:rsidP="00066072">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площадки:</w:t>
            </w:r>
          </w:p>
        </w:tc>
        <w:tc>
          <w:tcPr>
            <w:tcW w:w="2829" w:type="dxa"/>
            <w:tcBorders>
              <w:top w:val="single" w:sz="4" w:space="0" w:color="auto"/>
              <w:left w:val="single" w:sz="4" w:space="0" w:color="auto"/>
              <w:bottom w:val="single" w:sz="4" w:space="0" w:color="auto"/>
              <w:right w:val="single" w:sz="4" w:space="0" w:color="auto"/>
            </w:tcBorders>
            <w:hideMark/>
          </w:tcPr>
          <w:p w:rsidR="00904335" w:rsidRDefault="00904335" w:rsidP="00066072">
            <w:pPr>
              <w:widowControl/>
              <w:jc w:val="center"/>
              <w:rPr>
                <w:rFonts w:ascii="Times New Roman" w:eastAsia="Times New Roman" w:hAnsi="Times New Roman" w:cs="Times New Roman"/>
                <w:color w:val="auto"/>
                <w:sz w:val="20"/>
                <w:szCs w:val="20"/>
                <w:lang w:eastAsia="en-US"/>
              </w:rPr>
            </w:pPr>
          </w:p>
        </w:tc>
      </w:tr>
    </w:tbl>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_</w:t>
      </w: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jc w:val="center"/>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ТЕХНИЧЕСКОЕ СОСТОЯНИЕ МНОГОКВАРТИРНОГО ДОМА, ВКЛЮЧАЯ ПОСТРОЙКИ</w:t>
      </w:r>
    </w:p>
    <w:bookmarkStart w:id="3" w:name="_MON_1471356329"/>
    <w:bookmarkEnd w:id="3"/>
    <w:p w:rsidR="00904335" w:rsidRDefault="00904335" w:rsidP="00904335">
      <w:pPr>
        <w:widowControl/>
        <w:spacing w:after="200" w:line="276" w:lineRule="auto"/>
        <w:rPr>
          <w:rFonts w:ascii="Times New Roman" w:eastAsiaTheme="minorEastAsia" w:hAnsi="Times New Roman" w:cs="Times New Roman"/>
          <w:b/>
          <w:color w:val="auto"/>
          <w:sz w:val="20"/>
          <w:szCs w:val="20"/>
        </w:rPr>
      </w:pPr>
      <w:r w:rsidRPr="00E80C7E">
        <w:rPr>
          <w:rFonts w:ascii="Times New Roman" w:eastAsiaTheme="minorEastAsia" w:hAnsi="Times New Roman" w:cs="Times New Roman"/>
          <w:b/>
          <w:color w:val="auto"/>
          <w:sz w:val="20"/>
          <w:szCs w:val="20"/>
        </w:rPr>
        <w:object w:dxaOrig="10601" w:dyaOrig="12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612.75pt" o:ole="">
            <v:imagedata r:id="rId9" o:title=""/>
          </v:shape>
          <o:OLEObject Type="Embed" ProgID="Word.Document.12" ShapeID="_x0000_i1025" DrawAspect="Content" ObjectID="_1484399145" r:id="rId10">
            <o:FieldCodes>\s</o:FieldCodes>
          </o:OLEObject>
        </w:object>
      </w:r>
    </w:p>
    <w:p w:rsidR="00904335" w:rsidRDefault="00904335" w:rsidP="00904335">
      <w:pPr>
        <w:widowControl/>
        <w:spacing w:after="200" w:line="276" w:lineRule="auto"/>
        <w:jc w:val="center"/>
        <w:rPr>
          <w:rFonts w:ascii="Times New Roman" w:eastAsiaTheme="minorEastAsia" w:hAnsi="Times New Roman" w:cs="Times New Roman"/>
          <w:b/>
          <w:color w:val="auto"/>
          <w:sz w:val="20"/>
          <w:szCs w:val="20"/>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p>
    <w:p w:rsidR="00904335" w:rsidRDefault="00904335" w:rsidP="00904335">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w:t>
      </w: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r w:rsidRPr="00E86A62">
        <w:rPr>
          <w:rFonts w:ascii="Times New Roman" w:hAnsi="Times New Roman" w:cs="Times New Roman"/>
          <w:sz w:val="22"/>
          <w:szCs w:val="22"/>
          <w:u w:val="single"/>
        </w:rPr>
        <w:t xml:space="preserve"> :</w:t>
      </w:r>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маршей нижних </w:t>
      </w:r>
      <w:r>
        <w:rPr>
          <w:rFonts w:ascii="Times New Roman" w:hAnsi="Times New Roman" w:cs="Times New Roman"/>
          <w:sz w:val="22"/>
          <w:szCs w:val="22"/>
        </w:rPr>
        <w:t>2-х этажей – ежедневно–пн. – пятн</w:t>
      </w:r>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о- пн. – пят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904335" w:rsidRDefault="00904335" w:rsidP="00323658">
      <w:pPr>
        <w:pStyle w:val="a9"/>
        <w:jc w:val="center"/>
        <w:rPr>
          <w:rFonts w:ascii="Times New Roman" w:hAnsi="Times New Roman" w:cs="Times New Roman"/>
          <w:b/>
          <w:noProof/>
          <w:sz w:val="20"/>
          <w:szCs w:val="20"/>
          <w:lang w:eastAsia="ru-RU"/>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bookmarkStart w:id="4" w:name="_GoBack"/>
      <w:bookmarkEnd w:id="4"/>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5"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5"/>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7A7DDF" w:rsidRDefault="007A7DDF"/>
    <w:sectPr w:rsidR="007A7DDF" w:rsidSect="002C10E2">
      <w:pgSz w:w="11906" w:h="16838"/>
      <w:pgMar w:top="397" w:right="851" w:bottom="39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5A6" w:rsidRDefault="009F15A6" w:rsidP="00B3353C">
      <w:r>
        <w:separator/>
      </w:r>
    </w:p>
  </w:endnote>
  <w:endnote w:type="continuationSeparator" w:id="1">
    <w:p w:rsidR="009F15A6" w:rsidRDefault="009F15A6" w:rsidP="00B3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5A6" w:rsidRDefault="009F15A6" w:rsidP="00B3353C">
      <w:r>
        <w:separator/>
      </w:r>
    </w:p>
  </w:footnote>
  <w:footnote w:type="continuationSeparator" w:id="1">
    <w:p w:rsidR="009F15A6" w:rsidRDefault="009F15A6" w:rsidP="00B33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10E2"/>
    <w:rsid w:val="00030F64"/>
    <w:rsid w:val="000447DE"/>
    <w:rsid w:val="000A0567"/>
    <w:rsid w:val="000C40DC"/>
    <w:rsid w:val="00260061"/>
    <w:rsid w:val="002C10E2"/>
    <w:rsid w:val="00323658"/>
    <w:rsid w:val="003F6EBD"/>
    <w:rsid w:val="004171C8"/>
    <w:rsid w:val="00451947"/>
    <w:rsid w:val="006D2A48"/>
    <w:rsid w:val="007A7DDF"/>
    <w:rsid w:val="00900A74"/>
    <w:rsid w:val="00904335"/>
    <w:rsid w:val="009F15A6"/>
    <w:rsid w:val="00B03508"/>
    <w:rsid w:val="00B3353C"/>
    <w:rsid w:val="00C43E56"/>
    <w:rsid w:val="00CC4A8F"/>
    <w:rsid w:val="00D65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table" w:styleId="aa">
    <w:name w:val="Table Grid"/>
    <w:basedOn w:val="a1"/>
    <w:uiPriority w:val="59"/>
    <w:rsid w:val="0090433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ktrcompani@mail.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20447-EE0E-4975-9EA7-4B9506DB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781</Words>
  <Characters>6715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dcterms:created xsi:type="dcterms:W3CDTF">2015-02-02T09:19:00Z</dcterms:created>
  <dcterms:modified xsi:type="dcterms:W3CDTF">2015-02-02T09:19:00Z</dcterms:modified>
</cp:coreProperties>
</file>